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51AEC" w14:textId="09048EEB" w:rsidR="00F505BE" w:rsidRDefault="00F505BE" w:rsidP="00040FE0">
      <w:pPr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94587B">
        <w:rPr>
          <w:b/>
          <w:sz w:val="24"/>
          <w:szCs w:val="24"/>
        </w:rPr>
        <w:t>Техниче</w:t>
      </w:r>
      <w:bookmarkStart w:id="0" w:name="_GoBack"/>
      <w:bookmarkEnd w:id="0"/>
      <w:r w:rsidRPr="0094587B">
        <w:rPr>
          <w:b/>
          <w:sz w:val="24"/>
          <w:szCs w:val="24"/>
        </w:rPr>
        <w:t>ское задание</w:t>
      </w:r>
    </w:p>
    <w:p w14:paraId="4933B583" w14:textId="77777777" w:rsidR="006C0343" w:rsidRPr="0094587B" w:rsidRDefault="006C0343" w:rsidP="00040FE0">
      <w:pPr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14:paraId="5D6996BE" w14:textId="5B7A0D42" w:rsidR="00915D93" w:rsidRPr="0094587B" w:rsidRDefault="00915D93" w:rsidP="00040F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87B">
        <w:rPr>
          <w:sz w:val="24"/>
          <w:szCs w:val="24"/>
        </w:rPr>
        <w:t>1.1.</w:t>
      </w:r>
      <w:r w:rsidRPr="0094587B">
        <w:rPr>
          <w:sz w:val="24"/>
          <w:szCs w:val="24"/>
        </w:rPr>
        <w:tab/>
        <w:t xml:space="preserve">Наименование оказываемых услуг: </w:t>
      </w:r>
      <w:r w:rsidR="006C0343">
        <w:rPr>
          <w:sz w:val="24"/>
          <w:szCs w:val="24"/>
        </w:rPr>
        <w:t xml:space="preserve">подготовка к проведению </w:t>
      </w:r>
      <w:r w:rsidRPr="0094587B">
        <w:rPr>
          <w:sz w:val="24"/>
          <w:szCs w:val="24"/>
        </w:rPr>
        <w:t xml:space="preserve">и информационное сопровождение </w:t>
      </w:r>
      <w:r w:rsidR="00AC3730" w:rsidRPr="00AC3730">
        <w:rPr>
          <w:sz w:val="24"/>
          <w:szCs w:val="24"/>
        </w:rPr>
        <w:t>ежегодного конкурса "Лучший экспортер года Хабаровского края"</w:t>
      </w:r>
      <w:r w:rsidRPr="0094587B">
        <w:rPr>
          <w:sz w:val="24"/>
          <w:szCs w:val="24"/>
        </w:rPr>
        <w:t xml:space="preserve"> (далее</w:t>
      </w:r>
      <w:r w:rsidR="00AC3730">
        <w:rPr>
          <w:sz w:val="24"/>
          <w:szCs w:val="24"/>
        </w:rPr>
        <w:t xml:space="preserve"> – Мероприятие, Конкурс соответственно</w:t>
      </w:r>
      <w:r w:rsidRPr="0094587B">
        <w:rPr>
          <w:sz w:val="24"/>
          <w:szCs w:val="24"/>
        </w:rPr>
        <w:t>).</w:t>
      </w:r>
    </w:p>
    <w:p w14:paraId="36C8DC67" w14:textId="6938A477" w:rsidR="00915D93" w:rsidRPr="0094587B" w:rsidRDefault="00915D93" w:rsidP="00040F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87B">
        <w:rPr>
          <w:sz w:val="24"/>
          <w:szCs w:val="24"/>
        </w:rPr>
        <w:t>1.2.</w:t>
      </w:r>
      <w:r w:rsidRPr="0094587B">
        <w:rPr>
          <w:sz w:val="24"/>
          <w:szCs w:val="24"/>
        </w:rPr>
        <w:tab/>
        <w:t xml:space="preserve">Количество проводимых мероприятий в рамках оказываемой услуги: 1 </w:t>
      </w:r>
      <w:r w:rsidR="00B33A64" w:rsidRPr="0094587B">
        <w:rPr>
          <w:sz w:val="24"/>
          <w:szCs w:val="24"/>
        </w:rPr>
        <w:t>М</w:t>
      </w:r>
      <w:r w:rsidRPr="0094587B">
        <w:rPr>
          <w:sz w:val="24"/>
          <w:szCs w:val="24"/>
        </w:rPr>
        <w:t>ероприятие.</w:t>
      </w:r>
    </w:p>
    <w:p w14:paraId="52BC2C0A" w14:textId="74574825" w:rsidR="00915D93" w:rsidRPr="0094587B" w:rsidRDefault="00915D93" w:rsidP="00040F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87B">
        <w:rPr>
          <w:sz w:val="24"/>
          <w:szCs w:val="24"/>
        </w:rPr>
        <w:t>1.3.</w:t>
      </w:r>
      <w:r w:rsidRPr="0094587B">
        <w:rPr>
          <w:sz w:val="24"/>
          <w:szCs w:val="24"/>
        </w:rPr>
        <w:tab/>
        <w:t xml:space="preserve">Дата и место оказания услуги: </w:t>
      </w:r>
      <w:r w:rsidR="006C0343">
        <w:rPr>
          <w:sz w:val="22"/>
          <w:szCs w:val="22"/>
        </w:rPr>
        <w:t>г</w:t>
      </w:r>
      <w:r w:rsidR="006C0343" w:rsidRPr="003A07EE">
        <w:rPr>
          <w:sz w:val="22"/>
          <w:szCs w:val="22"/>
        </w:rPr>
        <w:t>ород Хабаровск</w:t>
      </w:r>
      <w:r w:rsidR="006C0343">
        <w:rPr>
          <w:sz w:val="22"/>
          <w:szCs w:val="22"/>
        </w:rPr>
        <w:t>, до 23 декабря 2019 года.</w:t>
      </w:r>
    </w:p>
    <w:p w14:paraId="5C05454A" w14:textId="77777777" w:rsidR="006C0343" w:rsidRDefault="006C0343" w:rsidP="006C034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945E56">
        <w:rPr>
          <w:sz w:val="22"/>
          <w:szCs w:val="22"/>
        </w:rPr>
        <w:t>2. Работа Исполнителя включает в себя следующие услуги:</w:t>
      </w:r>
    </w:p>
    <w:p w14:paraId="51401547" w14:textId="77777777" w:rsidR="006C0343" w:rsidRPr="00EB0F20" w:rsidRDefault="006C0343" w:rsidP="006C034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EB0F20">
        <w:rPr>
          <w:sz w:val="22"/>
          <w:szCs w:val="22"/>
        </w:rPr>
        <w:t>2.1. Исполнитель обеспечивает визуализаци</w:t>
      </w:r>
      <w:r>
        <w:rPr>
          <w:sz w:val="22"/>
          <w:szCs w:val="22"/>
        </w:rPr>
        <w:t>ю</w:t>
      </w:r>
      <w:r w:rsidRPr="00EB0F20">
        <w:rPr>
          <w:sz w:val="22"/>
          <w:szCs w:val="22"/>
        </w:rPr>
        <w:t xml:space="preserve"> фирменного стиля</w:t>
      </w:r>
      <w:r>
        <w:rPr>
          <w:sz w:val="22"/>
          <w:szCs w:val="22"/>
        </w:rPr>
        <w:t xml:space="preserve"> М</w:t>
      </w:r>
      <w:r w:rsidRPr="00EB0F20">
        <w:rPr>
          <w:sz w:val="22"/>
          <w:szCs w:val="22"/>
        </w:rPr>
        <w:t xml:space="preserve">ероприятия; </w:t>
      </w:r>
    </w:p>
    <w:p w14:paraId="227D2620" w14:textId="77777777" w:rsidR="006C0343" w:rsidRPr="00EB0F20" w:rsidRDefault="006C0343" w:rsidP="006C034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EB0F20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EB0F20">
        <w:rPr>
          <w:sz w:val="22"/>
          <w:szCs w:val="22"/>
        </w:rPr>
        <w:t>. Исполнитель обеспечивает PR-сопровождение Мероприятия (подготовка материалов и их согласование с Заказчиком, обеспечение публикаций материалов в региональных СМИ</w:t>
      </w:r>
      <w:r>
        <w:rPr>
          <w:sz w:val="22"/>
          <w:szCs w:val="22"/>
        </w:rPr>
        <w:t>, социальных сетях</w:t>
      </w:r>
      <w:r w:rsidRPr="00EB0F20">
        <w:rPr>
          <w:sz w:val="22"/>
          <w:szCs w:val="22"/>
        </w:rPr>
        <w:t xml:space="preserve">; перечень СМИ согласовывается с Заказчиком); </w:t>
      </w:r>
    </w:p>
    <w:p w14:paraId="362C7197" w14:textId="77777777" w:rsidR="006C0343" w:rsidRPr="00EB0F20" w:rsidRDefault="006C0343" w:rsidP="006C034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EB0F20">
        <w:rPr>
          <w:sz w:val="22"/>
          <w:szCs w:val="22"/>
        </w:rPr>
        <w:t>. Исполнитель обеспечивает съемку и монтаж презентационн</w:t>
      </w:r>
      <w:r>
        <w:rPr>
          <w:sz w:val="22"/>
          <w:szCs w:val="22"/>
        </w:rPr>
        <w:t xml:space="preserve">ого видеоролика </w:t>
      </w:r>
      <w:r>
        <w:rPr>
          <w:sz w:val="22"/>
          <w:szCs w:val="22"/>
        </w:rPr>
        <w:br/>
        <w:t>(1 видеоролик</w:t>
      </w:r>
      <w:r w:rsidRPr="00EB0F20">
        <w:rPr>
          <w:sz w:val="22"/>
          <w:szCs w:val="22"/>
        </w:rPr>
        <w:t xml:space="preserve">) для </w:t>
      </w:r>
      <w:r>
        <w:rPr>
          <w:sz w:val="22"/>
          <w:szCs w:val="22"/>
        </w:rPr>
        <w:t xml:space="preserve">последующего </w:t>
      </w:r>
      <w:r w:rsidRPr="00EB0F20">
        <w:rPr>
          <w:sz w:val="22"/>
          <w:szCs w:val="22"/>
        </w:rPr>
        <w:t xml:space="preserve">распространения в </w:t>
      </w:r>
      <w:r>
        <w:rPr>
          <w:sz w:val="22"/>
          <w:szCs w:val="22"/>
        </w:rPr>
        <w:t xml:space="preserve">СМИ и </w:t>
      </w:r>
      <w:r w:rsidRPr="00EB0F20">
        <w:rPr>
          <w:sz w:val="22"/>
          <w:szCs w:val="22"/>
        </w:rPr>
        <w:t>социальных сетях. Хронометраж ролика составляет не более 180 секунд. Формат предоставления видеоизображений определяется Заказчиком;</w:t>
      </w:r>
    </w:p>
    <w:p w14:paraId="620E9122" w14:textId="77777777" w:rsidR="006C0343" w:rsidRPr="00EB0F20" w:rsidRDefault="006C0343" w:rsidP="006C034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EB0F20">
        <w:rPr>
          <w:sz w:val="22"/>
          <w:szCs w:val="22"/>
        </w:rPr>
        <w:t xml:space="preserve">2.4. Исполнитель оказывает услуги по </w:t>
      </w:r>
      <w:r>
        <w:rPr>
          <w:sz w:val="22"/>
          <w:szCs w:val="22"/>
        </w:rPr>
        <w:t>подготовке призов для</w:t>
      </w:r>
      <w:r w:rsidRPr="00EB0F20">
        <w:rPr>
          <w:sz w:val="22"/>
          <w:szCs w:val="22"/>
        </w:rPr>
        <w:t xml:space="preserve"> победителей и призеров Конкурса в том числе:</w:t>
      </w:r>
    </w:p>
    <w:p w14:paraId="63E2B90A" w14:textId="77777777" w:rsidR="006C0343" w:rsidRPr="00EB0F20" w:rsidRDefault="006C0343" w:rsidP="006C034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EB0F20">
        <w:rPr>
          <w:sz w:val="22"/>
          <w:szCs w:val="22"/>
        </w:rPr>
        <w:t>- сертификат на покупку авиабилетов экономического класса в рамках организуемых ЦПЭ международных бизнес-миссий, реверсных бизнес-миссий, индивидуальных поездок субъектов малого и среднего предпринимательства края за пределами территории Российской Федерации с целью проведения переговоров с потенциальным покупателем товаров (работ, услуг) и последующим заключением экспортного контракта, выставочно-ярмарочных мероприятий на территории Российской Федерации и за пределами территории Российской Федерации на сумму не более 100 тысяч рублей – участникам, занявшим первые места (победителям) в номинациях Конкурса;</w:t>
      </w:r>
    </w:p>
    <w:p w14:paraId="0BE19FDC" w14:textId="77777777" w:rsidR="006C0343" w:rsidRPr="00EB0F20" w:rsidRDefault="006C0343" w:rsidP="006C034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EB0F20">
        <w:rPr>
          <w:sz w:val="22"/>
          <w:szCs w:val="22"/>
        </w:rPr>
        <w:t>- сертификат на оплату не более 3 суток проживания в гостинице в рамках организуемых ЦПЭ международных бизнес-миссий, реверсных бизнес-миссий, индивидуальных поездок субъектов малого и среднего предпринимательства края за пределами территории Российской Федерации с целью проведения переговоров с потенциальным покупателем товаров (работ, услуг) и последующим заключением экспортного контракта, выставочно-ярмарочных мероприятий на территории Российской Федерации и за пределами территории Российской Федерации на сумму не более 30 тысяч рублей – участникам, занявшим вторые места (призерам) в номинациях Конкурса;</w:t>
      </w:r>
    </w:p>
    <w:p w14:paraId="69BE6BA0" w14:textId="77777777" w:rsidR="006C0343" w:rsidRPr="00EB0F20" w:rsidRDefault="006C0343" w:rsidP="006C034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EB0F20">
        <w:rPr>
          <w:sz w:val="22"/>
          <w:szCs w:val="22"/>
        </w:rPr>
        <w:t>- сертификат на обучение презентационным навыкам, навыкам эффективных продаж, проведения деловых переговоров – участникам, занявшим третьи места (призерам) в номинациях Конкурса.</w:t>
      </w:r>
    </w:p>
    <w:p w14:paraId="774F020A" w14:textId="15F5B045" w:rsidR="00E84060" w:rsidRPr="0094587B" w:rsidRDefault="00B33A64" w:rsidP="00E84060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94587B">
        <w:rPr>
          <w:sz w:val="24"/>
          <w:szCs w:val="24"/>
        </w:rPr>
        <w:t>3</w:t>
      </w:r>
      <w:r w:rsidR="00E84060" w:rsidRPr="0094587B">
        <w:rPr>
          <w:sz w:val="24"/>
          <w:szCs w:val="24"/>
        </w:rPr>
        <w:t>. Требования к оказываемым услугам</w:t>
      </w:r>
    </w:p>
    <w:p w14:paraId="2D0E3F28" w14:textId="22F4A97C" w:rsidR="00E84060" w:rsidRPr="0094587B" w:rsidRDefault="00B33A64" w:rsidP="00E84060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94587B">
        <w:rPr>
          <w:sz w:val="24"/>
          <w:szCs w:val="24"/>
        </w:rPr>
        <w:t>3</w:t>
      </w:r>
      <w:r w:rsidR="00E84060" w:rsidRPr="0094587B">
        <w:rPr>
          <w:sz w:val="24"/>
          <w:szCs w:val="24"/>
        </w:rPr>
        <w:t>.1.</w:t>
      </w:r>
      <w:r w:rsidR="00867708">
        <w:rPr>
          <w:sz w:val="24"/>
          <w:szCs w:val="24"/>
        </w:rPr>
        <w:t xml:space="preserve"> </w:t>
      </w:r>
      <w:r w:rsidR="00E84060" w:rsidRPr="0094587B">
        <w:rPr>
          <w:sz w:val="24"/>
          <w:szCs w:val="24"/>
        </w:rPr>
        <w:t xml:space="preserve">Исполнитель несет ответственность за своевременность, полноту и качество предоставляемых услуг, а также за соответствие стоимости приобретаемых им </w:t>
      </w:r>
      <w:r w:rsidR="00AF79E6">
        <w:rPr>
          <w:sz w:val="24"/>
          <w:szCs w:val="24"/>
        </w:rPr>
        <w:t>в целях</w:t>
      </w:r>
      <w:r w:rsidR="00E84060" w:rsidRPr="0094587B">
        <w:rPr>
          <w:sz w:val="24"/>
          <w:szCs w:val="24"/>
        </w:rPr>
        <w:t xml:space="preserve"> оказания по настоящему </w:t>
      </w:r>
      <w:r w:rsidR="00AF79E6">
        <w:rPr>
          <w:sz w:val="24"/>
          <w:szCs w:val="24"/>
        </w:rPr>
        <w:t xml:space="preserve">техническому </w:t>
      </w:r>
      <w:r w:rsidR="00E84060" w:rsidRPr="0094587B">
        <w:rPr>
          <w:sz w:val="24"/>
          <w:szCs w:val="24"/>
        </w:rPr>
        <w:t>заданию услуг третьих лиц;</w:t>
      </w:r>
    </w:p>
    <w:p w14:paraId="1699AF62" w14:textId="2F6C20A9" w:rsidR="00E84060" w:rsidRPr="0094587B" w:rsidRDefault="00B33A64" w:rsidP="00E84060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94587B">
        <w:rPr>
          <w:sz w:val="24"/>
          <w:szCs w:val="24"/>
        </w:rPr>
        <w:t>3</w:t>
      </w:r>
      <w:r w:rsidR="00E84060" w:rsidRPr="0094587B">
        <w:rPr>
          <w:sz w:val="24"/>
          <w:szCs w:val="24"/>
        </w:rPr>
        <w:t>.2.</w:t>
      </w:r>
      <w:r w:rsidR="00867708">
        <w:rPr>
          <w:sz w:val="24"/>
          <w:szCs w:val="24"/>
        </w:rPr>
        <w:t xml:space="preserve"> </w:t>
      </w:r>
      <w:r w:rsidR="00E84060" w:rsidRPr="0094587B">
        <w:rPr>
          <w:sz w:val="24"/>
          <w:szCs w:val="24"/>
        </w:rPr>
        <w:t xml:space="preserve">Исполнитель предоставляет Заказчику содержательный отчет (отчетные, обзорные и статистические материалы по оказанным услугам, фото- и </w:t>
      </w:r>
      <w:r w:rsidR="00867708" w:rsidRPr="0094587B">
        <w:rPr>
          <w:sz w:val="24"/>
          <w:szCs w:val="24"/>
        </w:rPr>
        <w:t>виде</w:t>
      </w:r>
      <w:r w:rsidR="00867708" w:rsidRPr="0067776A">
        <w:rPr>
          <w:sz w:val="24"/>
          <w:szCs w:val="24"/>
        </w:rPr>
        <w:t>оматериалы</w:t>
      </w:r>
      <w:r w:rsidR="00E84060" w:rsidRPr="0067776A">
        <w:rPr>
          <w:sz w:val="24"/>
          <w:szCs w:val="24"/>
        </w:rPr>
        <w:t>)</w:t>
      </w:r>
      <w:r w:rsidR="00DA712C" w:rsidRPr="0067776A">
        <w:rPr>
          <w:sz w:val="24"/>
          <w:szCs w:val="24"/>
        </w:rPr>
        <w:t xml:space="preserve"> в печатном</w:t>
      </w:r>
      <w:r w:rsidR="00DA712C" w:rsidRPr="0094587B">
        <w:rPr>
          <w:sz w:val="24"/>
          <w:szCs w:val="24"/>
        </w:rPr>
        <w:t xml:space="preserve"> и электронном виде.</w:t>
      </w:r>
    </w:p>
    <w:p w14:paraId="2D6838C9" w14:textId="2A487A18" w:rsidR="00703903" w:rsidRPr="0094587B" w:rsidRDefault="00703903" w:rsidP="0070390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94587B">
        <w:rPr>
          <w:sz w:val="24"/>
          <w:szCs w:val="24"/>
        </w:rPr>
        <w:t>3.</w:t>
      </w:r>
      <w:r w:rsidR="00273B4E">
        <w:rPr>
          <w:sz w:val="24"/>
          <w:szCs w:val="24"/>
        </w:rPr>
        <w:t>3</w:t>
      </w:r>
      <w:r w:rsidRPr="0094587B">
        <w:rPr>
          <w:sz w:val="24"/>
          <w:szCs w:val="24"/>
        </w:rPr>
        <w:t>.</w:t>
      </w:r>
      <w:r w:rsidR="00867708">
        <w:rPr>
          <w:sz w:val="24"/>
          <w:szCs w:val="24"/>
        </w:rPr>
        <w:t xml:space="preserve"> </w:t>
      </w:r>
      <w:r w:rsidRPr="0094587B">
        <w:rPr>
          <w:sz w:val="24"/>
          <w:szCs w:val="24"/>
        </w:rPr>
        <w:t>Исполнитель предоставляет Заказчику право использования для собственных нужд созданных по настоящему Договору презентационн</w:t>
      </w:r>
      <w:r w:rsidR="00A7121E" w:rsidRPr="0094587B">
        <w:rPr>
          <w:sz w:val="24"/>
          <w:szCs w:val="24"/>
        </w:rPr>
        <w:t>ого</w:t>
      </w:r>
      <w:r w:rsidRPr="0094587B">
        <w:rPr>
          <w:sz w:val="24"/>
          <w:szCs w:val="24"/>
        </w:rPr>
        <w:t xml:space="preserve"> видеоролик</w:t>
      </w:r>
      <w:r w:rsidR="00A7121E" w:rsidRPr="0094587B">
        <w:rPr>
          <w:sz w:val="24"/>
          <w:szCs w:val="24"/>
        </w:rPr>
        <w:t>а</w:t>
      </w:r>
      <w:r w:rsidRPr="0094587B">
        <w:rPr>
          <w:sz w:val="24"/>
          <w:szCs w:val="24"/>
        </w:rPr>
        <w:t>, а также фото- и видеоматериалов</w:t>
      </w:r>
      <w:r w:rsidR="00A7121E" w:rsidRPr="0094587B">
        <w:rPr>
          <w:sz w:val="24"/>
          <w:szCs w:val="24"/>
        </w:rPr>
        <w:t xml:space="preserve"> </w:t>
      </w:r>
      <w:r w:rsidR="00A7121E" w:rsidRPr="0094587B">
        <w:rPr>
          <w:color w:val="000000"/>
          <w:sz w:val="24"/>
          <w:szCs w:val="24"/>
        </w:rPr>
        <w:t xml:space="preserve">церемонии вручения </w:t>
      </w:r>
      <w:r w:rsidR="00AF79E6">
        <w:rPr>
          <w:color w:val="000000"/>
          <w:sz w:val="24"/>
          <w:szCs w:val="24"/>
        </w:rPr>
        <w:t>наград</w:t>
      </w:r>
      <w:r w:rsidRPr="0094587B">
        <w:rPr>
          <w:sz w:val="24"/>
          <w:szCs w:val="24"/>
        </w:rPr>
        <w:t xml:space="preserve">. Право использования считается предоставленным Заказчику с момента подписания Заказчиком Акта сдачи-приемки оказанных </w:t>
      </w:r>
      <w:r w:rsidR="00AF79E6">
        <w:rPr>
          <w:sz w:val="24"/>
          <w:szCs w:val="24"/>
        </w:rPr>
        <w:t>у</w:t>
      </w:r>
      <w:r w:rsidRPr="0094587B">
        <w:rPr>
          <w:sz w:val="24"/>
          <w:szCs w:val="24"/>
        </w:rPr>
        <w:t>слуг. Вознаграждение Исполнителя за предоставление права использования учтено в общей стоимости услуг по Договору.</w:t>
      </w:r>
    </w:p>
    <w:p w14:paraId="4D12E537" w14:textId="77777777" w:rsidR="00E84060" w:rsidRPr="0094587B" w:rsidRDefault="00E84060" w:rsidP="00E84060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</w:p>
    <w:sectPr w:rsidR="00E84060" w:rsidRPr="0094587B" w:rsidSect="0053102B">
      <w:footerReference w:type="even" r:id="rId8"/>
      <w:footerReference w:type="default" r:id="rId9"/>
      <w:pgSz w:w="11907" w:h="16840"/>
      <w:pgMar w:top="1135" w:right="708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DA1D" w14:textId="77777777" w:rsidR="00FF035D" w:rsidRDefault="00FF035D">
      <w:r>
        <w:separator/>
      </w:r>
    </w:p>
  </w:endnote>
  <w:endnote w:type="continuationSeparator" w:id="0">
    <w:p w14:paraId="22152C6A" w14:textId="77777777" w:rsidR="00FF035D" w:rsidRDefault="00FF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5470" w14:textId="77777777" w:rsidR="00466EEB" w:rsidRDefault="00466EEB" w:rsidP="00636F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8706D4" w14:textId="77777777" w:rsidR="00466EEB" w:rsidRDefault="00466EEB" w:rsidP="00636F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3801F" w14:textId="7A29B1AC" w:rsidR="00466EEB" w:rsidRDefault="00466EEB" w:rsidP="00636F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0343">
      <w:rPr>
        <w:rStyle w:val="a7"/>
        <w:noProof/>
      </w:rPr>
      <w:t>1</w:t>
    </w:r>
    <w:r>
      <w:rPr>
        <w:rStyle w:val="a7"/>
      </w:rPr>
      <w:fldChar w:fldCharType="end"/>
    </w:r>
  </w:p>
  <w:p w14:paraId="1E16EE9E" w14:textId="77777777" w:rsidR="00466EEB" w:rsidRDefault="00466EEB" w:rsidP="00636F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4E7B" w14:textId="77777777" w:rsidR="00FF035D" w:rsidRDefault="00FF035D">
      <w:r>
        <w:separator/>
      </w:r>
    </w:p>
  </w:footnote>
  <w:footnote w:type="continuationSeparator" w:id="0">
    <w:p w14:paraId="7E70673F" w14:textId="77777777" w:rsidR="00FF035D" w:rsidRDefault="00FF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22BB8"/>
    <w:multiLevelType w:val="hybridMultilevel"/>
    <w:tmpl w:val="0F86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1DE9"/>
    <w:multiLevelType w:val="multilevel"/>
    <w:tmpl w:val="FE849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11065DD"/>
    <w:multiLevelType w:val="multilevel"/>
    <w:tmpl w:val="14C64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51570C"/>
    <w:multiLevelType w:val="hybridMultilevel"/>
    <w:tmpl w:val="590E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2A7A"/>
    <w:multiLevelType w:val="multilevel"/>
    <w:tmpl w:val="A61AD7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FB634F1"/>
    <w:multiLevelType w:val="multilevel"/>
    <w:tmpl w:val="BD72557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3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6">
    <w:nsid w:val="54CE2BA9"/>
    <w:multiLevelType w:val="hybridMultilevel"/>
    <w:tmpl w:val="AD0A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01324"/>
    <w:multiLevelType w:val="multilevel"/>
    <w:tmpl w:val="225A3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8">
    <w:nsid w:val="6AC5621F"/>
    <w:multiLevelType w:val="hybridMultilevel"/>
    <w:tmpl w:val="F94ED348"/>
    <w:lvl w:ilvl="0" w:tplc="041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9">
    <w:nsid w:val="6E200B3E"/>
    <w:multiLevelType w:val="hybridMultilevel"/>
    <w:tmpl w:val="E7CAD844"/>
    <w:lvl w:ilvl="0" w:tplc="3CE6B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E4"/>
    <w:rsid w:val="000159FE"/>
    <w:rsid w:val="00021AC5"/>
    <w:rsid w:val="00035C6A"/>
    <w:rsid w:val="00040FE0"/>
    <w:rsid w:val="0004567B"/>
    <w:rsid w:val="00063484"/>
    <w:rsid w:val="000760F4"/>
    <w:rsid w:val="00084A19"/>
    <w:rsid w:val="000A38CC"/>
    <w:rsid w:val="000A64F2"/>
    <w:rsid w:val="000B0877"/>
    <w:rsid w:val="000B49BD"/>
    <w:rsid w:val="000B7F95"/>
    <w:rsid w:val="000D5D82"/>
    <w:rsid w:val="000F0F75"/>
    <w:rsid w:val="000F5D05"/>
    <w:rsid w:val="000F6E52"/>
    <w:rsid w:val="00100256"/>
    <w:rsid w:val="00101B78"/>
    <w:rsid w:val="00113830"/>
    <w:rsid w:val="00120985"/>
    <w:rsid w:val="00135EA2"/>
    <w:rsid w:val="00146948"/>
    <w:rsid w:val="001512A8"/>
    <w:rsid w:val="00164559"/>
    <w:rsid w:val="001865C1"/>
    <w:rsid w:val="001B0FE0"/>
    <w:rsid w:val="001D1797"/>
    <w:rsid w:val="001E03CB"/>
    <w:rsid w:val="001E283F"/>
    <w:rsid w:val="001F0041"/>
    <w:rsid w:val="001F08AD"/>
    <w:rsid w:val="001F4AE8"/>
    <w:rsid w:val="002032B3"/>
    <w:rsid w:val="0022303C"/>
    <w:rsid w:val="0022426C"/>
    <w:rsid w:val="00240693"/>
    <w:rsid w:val="00247C01"/>
    <w:rsid w:val="002613A3"/>
    <w:rsid w:val="00271F1D"/>
    <w:rsid w:val="00272805"/>
    <w:rsid w:val="002731A0"/>
    <w:rsid w:val="00273B4E"/>
    <w:rsid w:val="002871AC"/>
    <w:rsid w:val="002906AC"/>
    <w:rsid w:val="0029342D"/>
    <w:rsid w:val="00297F96"/>
    <w:rsid w:val="002A0506"/>
    <w:rsid w:val="002A5981"/>
    <w:rsid w:val="002A76DE"/>
    <w:rsid w:val="002C41E1"/>
    <w:rsid w:val="002D1C4A"/>
    <w:rsid w:val="00301BFD"/>
    <w:rsid w:val="00326860"/>
    <w:rsid w:val="00337C21"/>
    <w:rsid w:val="0034633B"/>
    <w:rsid w:val="00356AB2"/>
    <w:rsid w:val="00356EE6"/>
    <w:rsid w:val="003643BB"/>
    <w:rsid w:val="00374104"/>
    <w:rsid w:val="00383E78"/>
    <w:rsid w:val="00383E8A"/>
    <w:rsid w:val="003A554B"/>
    <w:rsid w:val="003A60A1"/>
    <w:rsid w:val="003B787C"/>
    <w:rsid w:val="003C293B"/>
    <w:rsid w:val="003C3A59"/>
    <w:rsid w:val="003C7FAB"/>
    <w:rsid w:val="003D18D2"/>
    <w:rsid w:val="003E53D0"/>
    <w:rsid w:val="003F13A8"/>
    <w:rsid w:val="00402A3E"/>
    <w:rsid w:val="004119D5"/>
    <w:rsid w:val="00415D6A"/>
    <w:rsid w:val="00436139"/>
    <w:rsid w:val="00444504"/>
    <w:rsid w:val="00455DF4"/>
    <w:rsid w:val="0045608C"/>
    <w:rsid w:val="004562F3"/>
    <w:rsid w:val="00466EEB"/>
    <w:rsid w:val="00471651"/>
    <w:rsid w:val="00476E08"/>
    <w:rsid w:val="00485CAE"/>
    <w:rsid w:val="0049263E"/>
    <w:rsid w:val="004A6EDA"/>
    <w:rsid w:val="004C409F"/>
    <w:rsid w:val="004C60C3"/>
    <w:rsid w:val="004C72F3"/>
    <w:rsid w:val="004D50DF"/>
    <w:rsid w:val="004D5179"/>
    <w:rsid w:val="004D6ED1"/>
    <w:rsid w:val="004D7942"/>
    <w:rsid w:val="004E2F8B"/>
    <w:rsid w:val="004E418E"/>
    <w:rsid w:val="0053102B"/>
    <w:rsid w:val="0053762A"/>
    <w:rsid w:val="005408F1"/>
    <w:rsid w:val="00540E57"/>
    <w:rsid w:val="005513FF"/>
    <w:rsid w:val="00556760"/>
    <w:rsid w:val="0056259A"/>
    <w:rsid w:val="00572669"/>
    <w:rsid w:val="005825F7"/>
    <w:rsid w:val="005A3D28"/>
    <w:rsid w:val="005A79D1"/>
    <w:rsid w:val="005B1B80"/>
    <w:rsid w:val="005B2959"/>
    <w:rsid w:val="005C160F"/>
    <w:rsid w:val="005C24CB"/>
    <w:rsid w:val="005C2E99"/>
    <w:rsid w:val="005C3EB0"/>
    <w:rsid w:val="005C4492"/>
    <w:rsid w:val="005D4FE4"/>
    <w:rsid w:val="005D5AEC"/>
    <w:rsid w:val="005E5E0B"/>
    <w:rsid w:val="005F1E19"/>
    <w:rsid w:val="005F35A2"/>
    <w:rsid w:val="00612C93"/>
    <w:rsid w:val="006221D4"/>
    <w:rsid w:val="006254BE"/>
    <w:rsid w:val="0062602A"/>
    <w:rsid w:val="00636F37"/>
    <w:rsid w:val="0065123B"/>
    <w:rsid w:val="00671577"/>
    <w:rsid w:val="0067776A"/>
    <w:rsid w:val="00680EC4"/>
    <w:rsid w:val="006857D1"/>
    <w:rsid w:val="006979AC"/>
    <w:rsid w:val="006B2CA4"/>
    <w:rsid w:val="006B56C5"/>
    <w:rsid w:val="006C0343"/>
    <w:rsid w:val="006C6266"/>
    <w:rsid w:val="006D6B63"/>
    <w:rsid w:val="006D7F37"/>
    <w:rsid w:val="007038F9"/>
    <w:rsid w:val="00703903"/>
    <w:rsid w:val="00704BF8"/>
    <w:rsid w:val="00711FC9"/>
    <w:rsid w:val="00714950"/>
    <w:rsid w:val="0072674A"/>
    <w:rsid w:val="00735C16"/>
    <w:rsid w:val="00745D3B"/>
    <w:rsid w:val="00753C8A"/>
    <w:rsid w:val="007547FE"/>
    <w:rsid w:val="00775622"/>
    <w:rsid w:val="00797642"/>
    <w:rsid w:val="007A5156"/>
    <w:rsid w:val="007B2A09"/>
    <w:rsid w:val="007B2E52"/>
    <w:rsid w:val="007F645A"/>
    <w:rsid w:val="007F7021"/>
    <w:rsid w:val="00800DF7"/>
    <w:rsid w:val="00812E34"/>
    <w:rsid w:val="00814489"/>
    <w:rsid w:val="008170F4"/>
    <w:rsid w:val="00826A70"/>
    <w:rsid w:val="00833A54"/>
    <w:rsid w:val="00836B74"/>
    <w:rsid w:val="00852B19"/>
    <w:rsid w:val="008609F8"/>
    <w:rsid w:val="00864B18"/>
    <w:rsid w:val="00867708"/>
    <w:rsid w:val="00870C7B"/>
    <w:rsid w:val="00870D13"/>
    <w:rsid w:val="008A751C"/>
    <w:rsid w:val="008C7DE8"/>
    <w:rsid w:val="008E0D38"/>
    <w:rsid w:val="008F2793"/>
    <w:rsid w:val="00903340"/>
    <w:rsid w:val="00910880"/>
    <w:rsid w:val="00913966"/>
    <w:rsid w:val="00915D93"/>
    <w:rsid w:val="00916CE9"/>
    <w:rsid w:val="00924AB0"/>
    <w:rsid w:val="009423D8"/>
    <w:rsid w:val="0094587B"/>
    <w:rsid w:val="00945C40"/>
    <w:rsid w:val="00947560"/>
    <w:rsid w:val="009742B7"/>
    <w:rsid w:val="00975AE6"/>
    <w:rsid w:val="0098285F"/>
    <w:rsid w:val="009828F9"/>
    <w:rsid w:val="009A05D4"/>
    <w:rsid w:val="009A3C6E"/>
    <w:rsid w:val="009B5CB0"/>
    <w:rsid w:val="009C7A21"/>
    <w:rsid w:val="009E236A"/>
    <w:rsid w:val="009E5C74"/>
    <w:rsid w:val="009E6D1B"/>
    <w:rsid w:val="009F3613"/>
    <w:rsid w:val="009F599D"/>
    <w:rsid w:val="009F66E8"/>
    <w:rsid w:val="009F74B0"/>
    <w:rsid w:val="00A043D8"/>
    <w:rsid w:val="00A046C3"/>
    <w:rsid w:val="00A05F98"/>
    <w:rsid w:val="00A5227D"/>
    <w:rsid w:val="00A66014"/>
    <w:rsid w:val="00A66AD5"/>
    <w:rsid w:val="00A7121E"/>
    <w:rsid w:val="00A84A1D"/>
    <w:rsid w:val="00AA07CD"/>
    <w:rsid w:val="00AA54F0"/>
    <w:rsid w:val="00AC3730"/>
    <w:rsid w:val="00AC3F05"/>
    <w:rsid w:val="00AC4CDE"/>
    <w:rsid w:val="00AC7F70"/>
    <w:rsid w:val="00AD38D7"/>
    <w:rsid w:val="00AE5571"/>
    <w:rsid w:val="00AF5C21"/>
    <w:rsid w:val="00AF79E6"/>
    <w:rsid w:val="00B03F99"/>
    <w:rsid w:val="00B050BD"/>
    <w:rsid w:val="00B17D3C"/>
    <w:rsid w:val="00B322F5"/>
    <w:rsid w:val="00B33A64"/>
    <w:rsid w:val="00B426A5"/>
    <w:rsid w:val="00B47682"/>
    <w:rsid w:val="00B50919"/>
    <w:rsid w:val="00B52950"/>
    <w:rsid w:val="00B66D00"/>
    <w:rsid w:val="00B716CA"/>
    <w:rsid w:val="00B75713"/>
    <w:rsid w:val="00B97E07"/>
    <w:rsid w:val="00BA5D57"/>
    <w:rsid w:val="00BB4868"/>
    <w:rsid w:val="00BC649A"/>
    <w:rsid w:val="00BD14BD"/>
    <w:rsid w:val="00BD2004"/>
    <w:rsid w:val="00BD33BF"/>
    <w:rsid w:val="00BD3C89"/>
    <w:rsid w:val="00BE797C"/>
    <w:rsid w:val="00C07657"/>
    <w:rsid w:val="00C10BF5"/>
    <w:rsid w:val="00C20A61"/>
    <w:rsid w:val="00C44903"/>
    <w:rsid w:val="00C478EB"/>
    <w:rsid w:val="00C506AA"/>
    <w:rsid w:val="00C56F90"/>
    <w:rsid w:val="00C63588"/>
    <w:rsid w:val="00C66BD3"/>
    <w:rsid w:val="00C742BB"/>
    <w:rsid w:val="00C81A79"/>
    <w:rsid w:val="00CA4469"/>
    <w:rsid w:val="00CA4EBE"/>
    <w:rsid w:val="00CB1626"/>
    <w:rsid w:val="00CD4FF5"/>
    <w:rsid w:val="00CE37D9"/>
    <w:rsid w:val="00CE7A80"/>
    <w:rsid w:val="00CF417A"/>
    <w:rsid w:val="00D0216C"/>
    <w:rsid w:val="00D027DA"/>
    <w:rsid w:val="00D03DB7"/>
    <w:rsid w:val="00D11EFE"/>
    <w:rsid w:val="00D27765"/>
    <w:rsid w:val="00D348C9"/>
    <w:rsid w:val="00D43E8F"/>
    <w:rsid w:val="00D45727"/>
    <w:rsid w:val="00D46743"/>
    <w:rsid w:val="00D46A7E"/>
    <w:rsid w:val="00D53CEB"/>
    <w:rsid w:val="00D63166"/>
    <w:rsid w:val="00D64123"/>
    <w:rsid w:val="00D71BB6"/>
    <w:rsid w:val="00D84F02"/>
    <w:rsid w:val="00D90BE0"/>
    <w:rsid w:val="00D96AE4"/>
    <w:rsid w:val="00DA3536"/>
    <w:rsid w:val="00DA712C"/>
    <w:rsid w:val="00DB4E65"/>
    <w:rsid w:val="00DB6D69"/>
    <w:rsid w:val="00DC2879"/>
    <w:rsid w:val="00DC4ECC"/>
    <w:rsid w:val="00DE4723"/>
    <w:rsid w:val="00DF03CC"/>
    <w:rsid w:val="00DF53D7"/>
    <w:rsid w:val="00E03C3F"/>
    <w:rsid w:val="00E064F2"/>
    <w:rsid w:val="00E066EE"/>
    <w:rsid w:val="00E072D9"/>
    <w:rsid w:val="00E2079E"/>
    <w:rsid w:val="00E2515B"/>
    <w:rsid w:val="00E3039E"/>
    <w:rsid w:val="00E3059A"/>
    <w:rsid w:val="00E36372"/>
    <w:rsid w:val="00E45F39"/>
    <w:rsid w:val="00E623D7"/>
    <w:rsid w:val="00E73385"/>
    <w:rsid w:val="00E733C6"/>
    <w:rsid w:val="00E775AD"/>
    <w:rsid w:val="00E821C5"/>
    <w:rsid w:val="00E84060"/>
    <w:rsid w:val="00E921D1"/>
    <w:rsid w:val="00E932F1"/>
    <w:rsid w:val="00EA4373"/>
    <w:rsid w:val="00EE4487"/>
    <w:rsid w:val="00F017DD"/>
    <w:rsid w:val="00F01F9D"/>
    <w:rsid w:val="00F0579D"/>
    <w:rsid w:val="00F1370C"/>
    <w:rsid w:val="00F13E3C"/>
    <w:rsid w:val="00F3299B"/>
    <w:rsid w:val="00F4469A"/>
    <w:rsid w:val="00F45C8F"/>
    <w:rsid w:val="00F505BE"/>
    <w:rsid w:val="00F53E56"/>
    <w:rsid w:val="00F70281"/>
    <w:rsid w:val="00F92784"/>
    <w:rsid w:val="00FA4F56"/>
    <w:rsid w:val="00FB42C3"/>
    <w:rsid w:val="00FC1585"/>
    <w:rsid w:val="00FC6AF9"/>
    <w:rsid w:val="00FD2739"/>
    <w:rsid w:val="00FD52EF"/>
    <w:rsid w:val="00FE7CAF"/>
    <w:rsid w:val="00FF035D"/>
    <w:rsid w:val="00FF0BDB"/>
    <w:rsid w:val="00FF4261"/>
    <w:rsid w:val="00FF56A9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7415"/>
  <w15:docId w15:val="{4A8C11C7-9050-4776-BE1B-E35F1325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4FE4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5D4FE4"/>
    <w:rPr>
      <w:rFonts w:ascii="Times New Roman" w:eastAsia="Times New Roman" w:hAnsi="Times New Roman" w:cs="Times New Roman"/>
      <w:lang w:eastAsia="ru-RU"/>
    </w:rPr>
  </w:style>
  <w:style w:type="paragraph" w:customStyle="1" w:styleId="Iauiue">
    <w:name w:val="Iau?iue"/>
    <w:rsid w:val="005D4FE4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footer"/>
    <w:basedOn w:val="a"/>
    <w:link w:val="a6"/>
    <w:rsid w:val="005D4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4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D4FE4"/>
  </w:style>
  <w:style w:type="paragraph" w:customStyle="1" w:styleId="ConsPlusNormal">
    <w:name w:val="ConsPlusNormal"/>
    <w:rsid w:val="005D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D4F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List Paragraph"/>
    <w:aliases w:val="RSHB_Table-Normal,lp1,Paragraphe de liste1"/>
    <w:basedOn w:val="a"/>
    <w:link w:val="a9"/>
    <w:uiPriority w:val="34"/>
    <w:qFormat/>
    <w:rsid w:val="001645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16455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164559"/>
  </w:style>
  <w:style w:type="character" w:customStyle="1" w:styleId="ac">
    <w:name w:val="Текст примечания Знак"/>
    <w:basedOn w:val="a0"/>
    <w:link w:val="ab"/>
    <w:semiHidden/>
    <w:rsid w:val="0016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3E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3E3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F1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F13E3C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F13E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36F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6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RSHB_Table-Normal Знак,lp1 Знак,Paragraphe de liste1 Знак"/>
    <w:link w:val="a8"/>
    <w:uiPriority w:val="34"/>
    <w:locked/>
    <w:rsid w:val="00297F96"/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2A5981"/>
    <w:pPr>
      <w:ind w:firstLine="567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2A5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2A5981"/>
    <w:rPr>
      <w:vertAlign w:val="superscript"/>
    </w:rPr>
  </w:style>
  <w:style w:type="paragraph" w:customStyle="1" w:styleId="af7">
    <w:name w:val="По умолчанию"/>
    <w:uiPriority w:val="99"/>
    <w:rsid w:val="002A5981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dropdown-user-namefirst-letter">
    <w:name w:val="dropdown-user-name__first-letter"/>
    <w:basedOn w:val="a0"/>
    <w:rsid w:val="005408F1"/>
  </w:style>
  <w:style w:type="character" w:customStyle="1" w:styleId="6">
    <w:name w:val="Основной текст (6)"/>
    <w:basedOn w:val="a0"/>
    <w:link w:val="61"/>
    <w:uiPriority w:val="99"/>
    <w:locked/>
    <w:rsid w:val="005408F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408F1"/>
    <w:pPr>
      <w:shd w:val="clear" w:color="auto" w:fill="FFFFFF"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A3DC-3EDF-498B-9455-224E73E4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IEF FUND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irina</dc:creator>
  <cp:keywords/>
  <dc:description/>
  <cp:lastModifiedBy>Сергиенко Михаил Сергеевич</cp:lastModifiedBy>
  <cp:revision>24</cp:revision>
  <cp:lastPrinted>2019-11-19T04:21:00Z</cp:lastPrinted>
  <dcterms:created xsi:type="dcterms:W3CDTF">2019-11-19T02:16:00Z</dcterms:created>
  <dcterms:modified xsi:type="dcterms:W3CDTF">2019-12-26T07:42:00Z</dcterms:modified>
</cp:coreProperties>
</file>